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43102" w14:textId="73826621" w:rsidR="00B40C3D" w:rsidRPr="00B40C3D" w:rsidRDefault="00313D4E" w:rsidP="00EC541D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2127624B" w:rsidR="00B40C3D" w:rsidRPr="00B40C3D" w:rsidRDefault="00385BD2" w:rsidP="00EC541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D01D02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16874834" w:rsidR="00884B3A" w:rsidRPr="00884B3A" w:rsidRDefault="00397EB0" w:rsidP="00BC52A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od jednou střechou</w:t>
            </w:r>
            <w:bookmarkStart w:id="1" w:name="_GoBack"/>
            <w:bookmarkEnd w:id="1"/>
          </w:p>
        </w:tc>
      </w:tr>
      <w:tr w:rsidR="00884B3A" w:rsidRPr="00C44F6D" w14:paraId="5F3D6A7C" w14:textId="77777777" w:rsidTr="00D01D02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D01D02">
        <w:tc>
          <w:tcPr>
            <w:tcW w:w="1872" w:type="dxa"/>
            <w:shd w:val="clear" w:color="auto" w:fill="auto"/>
          </w:tcPr>
          <w:p w14:paraId="08F83596" w14:textId="10EC58F0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385BD2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00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7D4EC08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34829A43" w14:textId="07DE78DB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56CBA1A4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partnera vymezeného výzvou</w:t>
      </w:r>
      <w:r w:rsidR="00385BD2">
        <w:rPr>
          <w:lang w:eastAsia="cs-CZ"/>
        </w:rPr>
        <w:t>.</w:t>
      </w:r>
    </w:p>
    <w:p w14:paraId="37AFF744" w14:textId="397F1458" w:rsidR="00385BD2" w:rsidRDefault="00385BD2" w:rsidP="00385BD2">
      <w:pPr>
        <w:pStyle w:val="Odstavecseseznamem"/>
        <w:numPr>
          <w:ilvl w:val="0"/>
          <w:numId w:val="6"/>
        </w:numPr>
        <w:rPr>
          <w:lang w:eastAsia="cs-CZ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/partner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</w:t>
      </w:r>
      <w:r w:rsidR="003A6C12">
        <w:rPr>
          <w:lang w:eastAsia="cs-CZ"/>
        </w:rPr>
        <w:t xml:space="preserve"> v </w:t>
      </w:r>
      <w:r w:rsidRPr="00950041">
        <w:rPr>
          <w:lang w:eastAsia="cs-CZ"/>
        </w:rPr>
        <w:t>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4DB6722D" w14:textId="1A5BEEA7" w:rsidR="00385BD2" w:rsidRPr="00385BD2" w:rsidRDefault="00385BD2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 w:rsidR="002E2289"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6197D6C9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173E2F85" w14:textId="6B1F1010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7996EE9" w14:textId="5440E065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3EEA72D9" w14:textId="4344BFD4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35961194" w14:textId="16F390D1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42EE3090" w14:textId="46C9D6A9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0D103CA4" w14:textId="42F32077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0A81640" w14:textId="2BF0DE66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e zpracováním osobních údajů v souladu se zákonem č. 101/2001 Sb., o ochraně osobních údajů, ve znění pozdějších předpisů, které jsem</w:t>
      </w:r>
      <w:r w:rsidR="002E2289">
        <w:rPr>
          <w:lang w:eastAsia="cs-CZ"/>
        </w:rPr>
        <w:t xml:space="preserve"> sdělil nebo sdělím ŘO OP VVV </w:t>
      </w:r>
      <w:r w:rsidR="002E2289">
        <w:rPr>
          <w:lang w:eastAsia="cs-CZ"/>
        </w:rPr>
        <w:lastRenderedPageBreak/>
        <w:t>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5ECCE557" w14:textId="758718DD" w:rsidR="00385BD2" w:rsidRPr="00385BD2" w:rsidRDefault="00385BD2" w:rsidP="00385BD2">
      <w:pPr>
        <w:pStyle w:val="Odstavecseseznamem"/>
        <w:numPr>
          <w:ilvl w:val="0"/>
          <w:numId w:val="7"/>
        </w:numPr>
      </w:pPr>
      <w:r w:rsidRPr="00950041">
        <w:rPr>
          <w:lang w:eastAsia="cs-CZ"/>
        </w:rPr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5C1D879D" w14:textId="5290C572" w:rsidR="00385BD2" w:rsidRPr="00950041" w:rsidDel="00961269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73E86C65" w14:textId="77777777" w:rsidR="00385BD2" w:rsidRPr="00950041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4A935C3C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5A559B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84406" w14:textId="77777777" w:rsidR="00724E53" w:rsidRDefault="00724E53" w:rsidP="003E5669">
      <w:pPr>
        <w:spacing w:after="0" w:line="240" w:lineRule="auto"/>
      </w:pPr>
      <w:r>
        <w:separator/>
      </w:r>
    </w:p>
  </w:endnote>
  <w:endnote w:type="continuationSeparator" w:id="0">
    <w:p w14:paraId="726C9138" w14:textId="77777777" w:rsidR="00724E53" w:rsidRDefault="00724E5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397EB0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731F5" w14:textId="77777777" w:rsidR="00724E53" w:rsidRDefault="00724E53" w:rsidP="003E5669">
      <w:pPr>
        <w:spacing w:after="0" w:line="240" w:lineRule="auto"/>
      </w:pPr>
      <w:r>
        <w:separator/>
      </w:r>
    </w:p>
  </w:footnote>
  <w:footnote w:type="continuationSeparator" w:id="0">
    <w:p w14:paraId="23C48D34" w14:textId="77777777" w:rsidR="00724E53" w:rsidRDefault="00724E5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1721E"/>
    <w:rsid w:val="00127380"/>
    <w:rsid w:val="001A5E39"/>
    <w:rsid w:val="002B678E"/>
    <w:rsid w:val="002E2289"/>
    <w:rsid w:val="00313D4E"/>
    <w:rsid w:val="003372A2"/>
    <w:rsid w:val="00385BD2"/>
    <w:rsid w:val="00397EB0"/>
    <w:rsid w:val="003A6C12"/>
    <w:rsid w:val="003D6FB8"/>
    <w:rsid w:val="003E5669"/>
    <w:rsid w:val="004E4B16"/>
    <w:rsid w:val="005A559B"/>
    <w:rsid w:val="005A6C33"/>
    <w:rsid w:val="005A6F6A"/>
    <w:rsid w:val="005E2A78"/>
    <w:rsid w:val="005F25CF"/>
    <w:rsid w:val="00692B1E"/>
    <w:rsid w:val="00724E53"/>
    <w:rsid w:val="00735AB8"/>
    <w:rsid w:val="00756909"/>
    <w:rsid w:val="0078689A"/>
    <w:rsid w:val="00790F1F"/>
    <w:rsid w:val="0084594D"/>
    <w:rsid w:val="00866CFC"/>
    <w:rsid w:val="008675C3"/>
    <w:rsid w:val="00884B3A"/>
    <w:rsid w:val="008E51CF"/>
    <w:rsid w:val="00971157"/>
    <w:rsid w:val="009E3344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01D02"/>
    <w:rsid w:val="00D13BD0"/>
    <w:rsid w:val="00D2628B"/>
    <w:rsid w:val="00E70B97"/>
    <w:rsid w:val="00EA7354"/>
    <w:rsid w:val="00EB75E7"/>
    <w:rsid w:val="00EC2C97"/>
    <w:rsid w:val="00EC541D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1996</_dlc_DocId>
    <_dlc_DocIdUrl xmlns="0104a4cd-1400-468e-be1b-c7aad71d7d5a">
      <Url>http://op.msmt.cz/_layouts/15/DocIdRedir.aspx?ID=15OPMSMT0001-28-101996</Url>
      <Description>15OPMSMT0001-28-1019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0104a4cd-1400-468e-be1b-c7aad71d7d5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013FB8-6A37-48D0-9BD4-DE9E1326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Katka</cp:lastModifiedBy>
  <cp:revision>2</cp:revision>
  <cp:lastPrinted>2016-01-13T14:27:00Z</cp:lastPrinted>
  <dcterms:created xsi:type="dcterms:W3CDTF">2019-03-27T10:16:00Z</dcterms:created>
  <dcterms:modified xsi:type="dcterms:W3CDTF">2019-03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68c9300-9e29-49ad-87e3-0167f399f47d</vt:lpwstr>
  </property>
  <property fmtid="{D5CDD505-2E9C-101B-9397-08002B2CF9AE}" pid="4" name="Komentář">
    <vt:lpwstr>předepsané písmo Calibri</vt:lpwstr>
  </property>
</Properties>
</file>